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D1EE137" w:rsidR="00694CFC" w:rsidRPr="00BB6D0E" w:rsidRDefault="00BB6D0E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Hlk178272596"/>
      <w:bookmarkStart w:id="1" w:name="_Toc179366393"/>
      <w:bookmarkEnd w:id="0"/>
      <w:r w:rsidRPr="00BB6D0E">
        <w:rPr>
          <w:rFonts w:ascii="Calibri" w:hAnsi="Calibri" w:cs="Calibri"/>
          <w:color w:val="auto"/>
          <w:sz w:val="32"/>
          <w:szCs w:val="32"/>
        </w:rPr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2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Élèves : Martine Desmarais et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3DFE26D1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26014B">
              <w:rPr>
                <w:rFonts w:ascii="Calibri" w:hAnsi="Calibri" w:cs="Calibri"/>
              </w:rPr>
              <w:t>2024-11-</w:t>
            </w:r>
            <w:r w:rsidR="0074595C">
              <w:rPr>
                <w:rFonts w:ascii="Calibri" w:hAnsi="Calibri" w:cs="Calibri"/>
              </w:rPr>
              <w:t>12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2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329992" w14:textId="7E3801E3" w:rsidR="006C6407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6393" w:history="1">
            <w:r w:rsidR="006C6407" w:rsidRPr="00C34CFD">
              <w:rPr>
                <w:rStyle w:val="Lienhypertexte"/>
                <w:rFonts w:ascii="Calibri" w:hAnsi="Calibri" w:cs="Calibri"/>
                <w:noProof/>
              </w:rPr>
              <w:t>Product Backlog</w:t>
            </w:r>
            <w:r w:rsidR="006C6407">
              <w:rPr>
                <w:noProof/>
                <w:webHidden/>
              </w:rPr>
              <w:tab/>
            </w:r>
            <w:r w:rsidR="006C6407">
              <w:rPr>
                <w:noProof/>
                <w:webHidden/>
              </w:rPr>
              <w:fldChar w:fldCharType="begin"/>
            </w:r>
            <w:r w:rsidR="006C6407">
              <w:rPr>
                <w:noProof/>
                <w:webHidden/>
              </w:rPr>
              <w:instrText xml:space="preserve"> PAGEREF _Toc179366393 \h </w:instrText>
            </w:r>
            <w:r w:rsidR="006C6407">
              <w:rPr>
                <w:noProof/>
                <w:webHidden/>
              </w:rPr>
            </w:r>
            <w:r w:rsidR="006C6407">
              <w:rPr>
                <w:noProof/>
                <w:webHidden/>
              </w:rPr>
              <w:fldChar w:fldCharType="separate"/>
            </w:r>
            <w:r w:rsidR="006C6407">
              <w:rPr>
                <w:noProof/>
                <w:webHidden/>
              </w:rPr>
              <w:t>1</w:t>
            </w:r>
            <w:r w:rsidR="006C6407">
              <w:rPr>
                <w:noProof/>
                <w:webHidden/>
              </w:rPr>
              <w:fldChar w:fldCharType="end"/>
            </w:r>
          </w:hyperlink>
        </w:p>
        <w:p w14:paraId="5F3A5EB6" w14:textId="25EDFC48" w:rsidR="006C6407" w:rsidRDefault="006C6407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6394" w:history="1">
            <w:r w:rsidRPr="00C34CFD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D5062E1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3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4" w:name="_Toc178270823"/>
      <w:bookmarkStart w:id="5" w:name="_Toc179366394"/>
      <w:bookmarkEnd w:id="3"/>
      <w:r w:rsidRPr="003D44F3">
        <w:rPr>
          <w:rFonts w:ascii="Calibri" w:hAnsi="Calibri" w:cs="Calibri"/>
          <w:b/>
          <w:bCs/>
          <w:color w:val="auto"/>
        </w:rPr>
        <w:lastRenderedPageBreak/>
        <w:t>Fonctionnalités</w:t>
      </w:r>
      <w:bookmarkEnd w:id="4"/>
      <w:bookmarkEnd w:id="5"/>
    </w:p>
    <w:p w14:paraId="7E5BE7E7" w14:textId="77777777" w:rsidR="003D5A42" w:rsidRDefault="003D5A42" w:rsidP="003D5A42">
      <w:pPr>
        <w:rPr>
          <w:b/>
          <w:bCs/>
        </w:rPr>
      </w:pPr>
      <w:bookmarkStart w:id="6" w:name="_Hlk180076058"/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0526A2" w:rsidRPr="00614903" w14:paraId="7A1E6EE6" w14:textId="77777777" w:rsidTr="000526A2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0526A2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26014B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F85D1C8" w14:textId="77777777" w:rsidTr="000526A2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24194402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5E6B8779" w:rsidR="000526A2" w:rsidRPr="0026014B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5027CADA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45780A9E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0409BAB5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01250200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05333164" w:rsidR="000526A2" w:rsidRPr="0026014B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bookmarkEnd w:id="6"/>
      <w:tr w:rsidR="000526A2" w:rsidRPr="00614903" w14:paraId="227AC811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34D" w14:textId="73011D3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ACCD" w14:textId="0CCB5B78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6B" w14:textId="7080C7F5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70A2" w14:textId="1783F925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BBF" w14:textId="3CF9ACB9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3083" w14:textId="51641C75" w:rsidR="000526A2" w:rsidRPr="00C27565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0F611A79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FF9" w14:textId="43529512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535" w14:textId="522DAAF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C3F" w14:textId="3D054383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D5B" w14:textId="0DFBDAC0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830" w14:textId="1203A948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1E5" w14:textId="3181E51B" w:rsidR="000526A2" w:rsidRPr="0026014B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74595C" w:rsidRPr="00614903" w14:paraId="2E7A5BBA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7B7" w14:textId="423E9AB4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</w:t>
            </w:r>
            <w:r w:rsidR="004C0A9A"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2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F25" w14:textId="131111B6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Site biling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C35" w14:textId="10E12446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s français ou anglais selon l’utilisateur connecté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B181" w14:textId="28394AE7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C45" w14:textId="38FB3F9C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54B4" w14:textId="19C40649" w:rsidR="0074595C" w:rsidRPr="00C27565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6A2FA3BD" w14:textId="77777777" w:rsidTr="0074595C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CE21D7C" w:rsidR="000526A2" w:rsidRPr="00C27565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4742FC1D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6C35FA58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284ED5E9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55DD618C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373DC75B" w:rsidR="000526A2" w:rsidRPr="00C27565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0526A2" w:rsidRPr="00614903" w14:paraId="68612721" w14:textId="77777777" w:rsidTr="0074595C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53277C51" w:rsidR="000526A2" w:rsidRPr="0026014B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1EEEB43D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00D1E7F1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306E271D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6E6320C0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63D8887A" w:rsidR="000526A2" w:rsidRPr="0026014B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0526A2" w:rsidRPr="00614903" w14:paraId="555A9D8C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3B9" w14:textId="7E72EE9F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ABA6" w14:textId="1A393762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bookmarkStart w:id="7" w:name="_Hlk182337978"/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il utilisateur</w:t>
            </w:r>
            <w:bookmarkEnd w:id="7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A7D" w14:textId="200E7A8D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FCA" w14:textId="668045CB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DF6" w14:textId="62025D07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04FA" w14:textId="0FB7BF0C" w:rsidR="000526A2" w:rsidRPr="00D56148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0526A2" w:rsidRPr="003E31DD" w14:paraId="2B5F219F" w14:textId="77777777" w:rsidTr="0074595C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DC7C" w14:textId="1728D93F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bookmarkStart w:id="8" w:name="_Hlk182337998"/>
            <w:r w:rsidRPr="003E3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81D" w14:textId="15230DF8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Modification du profi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2CEC" w14:textId="7CDBB2E4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administrateurs de mettre à jour le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227" w14:textId="136ABFD4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289" w14:textId="014DEA2E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65F" w14:textId="251DA919" w:rsidR="000526A2" w:rsidRPr="003E31DD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bookmarkEnd w:id="8"/>
      <w:tr w:rsidR="000526A2" w:rsidRPr="00614903" w14:paraId="7E2B2656" w14:textId="77777777" w:rsidTr="0074595C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4E1295FB" w:rsidR="000526A2" w:rsidRPr="00D73A40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28B93A75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5C53316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AFAC4E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18778619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3745C6AB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  <w:r w:rsidR="00D73A4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</w:t>
            </w:r>
          </w:p>
        </w:tc>
      </w:tr>
      <w:tr w:rsidR="000526A2" w:rsidRPr="00614903" w14:paraId="214C28E6" w14:textId="77777777" w:rsidTr="000526A2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69F1125B" w:rsidR="000526A2" w:rsidRPr="00D56148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A0688DE" w:rsidR="000526A2" w:rsidRPr="00D56148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2FBD499" w:rsidR="000526A2" w:rsidRPr="00D56148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287042B3" w:rsidR="000526A2" w:rsidRPr="00D56148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3ACC8685" w:rsidR="000526A2" w:rsidRPr="00D56148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6207A5B" w:rsidR="000526A2" w:rsidRPr="00D56148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</w:tr>
      <w:tr w:rsidR="000526A2" w:rsidRPr="00614903" w14:paraId="44939C4F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1319EBD0" w:rsidR="000526A2" w:rsidRPr="00D73A40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4B16EA3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34353F62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à l’administrateur de gérer les favoris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55CC3EFE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0F7BF1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36B63B0" w:rsidR="000526A2" w:rsidRPr="00D73A40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</w:tr>
      <w:tr w:rsidR="000526A2" w:rsidRPr="00614903" w14:paraId="53DCE8C1" w14:textId="77777777" w:rsidTr="000526A2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11339E01" w:rsidR="000526A2" w:rsidRPr="00D73A40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5623EDD0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D25F12C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à l’administrateur de gérer les 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095DBDE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4646C5B3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42AE7001" w:rsidR="000526A2" w:rsidRPr="00D73A40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</w:tr>
      <w:tr w:rsidR="000526A2" w:rsidRPr="00614903" w14:paraId="4EE3B732" w14:textId="77777777" w:rsidTr="000526A2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0F9076C8" w:rsidR="000526A2" w:rsidRPr="00D56148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3B5F8C99" w:rsidR="000526A2" w:rsidRPr="00D56148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625D9F89" w:rsidR="000526A2" w:rsidRPr="00D56148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676F50BF" w:rsidR="000526A2" w:rsidRPr="00D56148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35DA2483" w:rsidR="000526A2" w:rsidRPr="00D56148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5040ECD" w:rsidR="000526A2" w:rsidRPr="00D56148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5</w:t>
            </w:r>
          </w:p>
        </w:tc>
      </w:tr>
      <w:tr w:rsidR="000526A2" w:rsidRPr="00BA13B1" w14:paraId="5621D560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40F80470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05CF2451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6B0F2EA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D6403C0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00F0C9A0" w:rsidR="000526A2" w:rsidRPr="00D56148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3073AFC1" w:rsidR="000526A2" w:rsidRPr="00D56148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5</w:t>
            </w:r>
          </w:p>
        </w:tc>
      </w:tr>
      <w:tr w:rsidR="000526A2" w:rsidRPr="00614903" w14:paraId="0F04BA49" w14:textId="77777777" w:rsidTr="0074595C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BA5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91B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DCB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753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EF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FF1" w14:textId="77777777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BA13B1" w14:paraId="5AD7E765" w14:textId="77777777" w:rsidTr="0074595C">
        <w:trPr>
          <w:trHeight w:val="390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BCE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AE7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3F6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602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32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6F5" w14:textId="77777777" w:rsidR="000526A2" w:rsidRPr="00BA13B1" w:rsidRDefault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bookmarkStart w:id="9" w:name="_Hlk180075972"/>
      <w:bookmarkStart w:id="10" w:name="_Hlk180076214"/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bookmarkEnd w:id="9"/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9626FA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9626FA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28D7A492" w14:textId="77777777" w:rsidTr="006C6407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DE9" w14:textId="36864EA8" w:rsidR="00DE297C" w:rsidRPr="00D56148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DA5" w14:textId="1750E7F6" w:rsidR="00DE297C" w:rsidRPr="00D56148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6AE" w14:textId="6C497085" w:rsidR="00DE297C" w:rsidRPr="00D56148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3B5" w14:textId="21FB9D28" w:rsidR="00DE297C" w:rsidRPr="00D56148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8D9" w14:textId="2B22A823" w:rsidR="00DE297C" w:rsidRPr="00D56148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91C" w14:textId="6B9923A0" w:rsidR="00DE297C" w:rsidRPr="00D56148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DE297C" w:rsidRPr="00614903" w14:paraId="75DD05CC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AA4" w14:textId="5C6015B8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BF9" w14:textId="71640DAC" w:rsidR="00DE297C" w:rsidRPr="0026014B" w:rsidRDefault="00DB5E08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cryptions</w:t>
            </w:r>
            <w:r w:rsidR="00DE297C"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37E" w14:textId="1CB2AE86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FEA" w14:textId="0DDDFC10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E5E" w14:textId="181B99D4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760" w14:textId="75E90D57" w:rsidR="00DE297C" w:rsidRPr="0026014B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DE297C" w:rsidRPr="00614903" w14:paraId="01EB0621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906" w14:textId="53CA2EA6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5BB" w14:textId="0E6C686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CDF" w14:textId="6FEEFA6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D41" w14:textId="3E0A5030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313" w14:textId="2CB30F97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F4A" w14:textId="6C69D8A3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bookmarkEnd w:id="10"/>
      <w:tr w:rsidR="0074595C" w:rsidRPr="00614903" w14:paraId="394BF649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7831" w14:textId="038FD069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</w:t>
            </w:r>
            <w:r w:rsidR="004C0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E08" w14:textId="013307EF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Bilingu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7585" w14:textId="49A82CDA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les pages dans la langue choisit par l’utilisateur (français ou anglais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647" w14:textId="3CF63E60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5CB" w14:textId="4DC3B946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8D5" w14:textId="68A78872" w:rsidR="0074595C" w:rsidRPr="0026014B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74595C" w:rsidRPr="00614903" w14:paraId="7595D98E" w14:textId="77777777" w:rsidTr="006C6407">
        <w:trPr>
          <w:trHeight w:val="4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0005C6D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286BFE39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159FCA99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6B35F455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5165F211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3369E5B" w:rsidR="0074595C" w:rsidRPr="0074595C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74595C" w:rsidRPr="00614903" w14:paraId="40C78EAD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109E169D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03D8700D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B7416A7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2970CEE5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DBC12C6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50A3D5CA" w:rsidR="0074595C" w:rsidRPr="0026014B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74595C" w:rsidRPr="00D73A40" w14:paraId="448EA9A1" w14:textId="77777777" w:rsidTr="006C6407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0A1A7A87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5CDC223E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090C74D6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AFE789D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586ADFB4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17B2ECDB" w:rsidR="0074595C" w:rsidRPr="00D73A40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</w:tr>
      <w:tr w:rsidR="0074595C" w:rsidRPr="00614903" w14:paraId="7C8E5F43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6AE" w14:textId="4D9C7557" w:rsidR="0074595C" w:rsidRPr="00D56148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20F" w14:textId="064E6B7E" w:rsidR="0074595C" w:rsidRPr="00D56148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D2EB" w14:textId="097E6EEF" w:rsidR="0074595C" w:rsidRPr="00D56148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033" w14:textId="5272761A" w:rsidR="0074595C" w:rsidRPr="00D56148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286" w14:textId="0C29B4E4" w:rsidR="0074595C" w:rsidRPr="00D56148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9B09" w14:textId="370D4274" w:rsidR="0074595C" w:rsidRPr="00D56148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D56148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74595C" w:rsidRPr="00614903" w14:paraId="1BDDC86B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E30" w14:textId="6158D0AE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9DA" w14:textId="274A994D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1F" w14:textId="73E7DCA3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B4A1" w14:textId="210845DD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662" w14:textId="556CF172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DBE6" w14:textId="4F778B2A" w:rsidR="0074595C" w:rsidRPr="00614903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74595C" w:rsidRPr="00614903" w14:paraId="6B88D49A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962" w14:textId="25920144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ACD6" w14:textId="6D4761FF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51D" w14:textId="66875ABC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4C4B" w14:textId="71B0DC19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C29" w14:textId="28F8AA50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8C3E" w14:textId="66AA8305" w:rsidR="0074595C" w:rsidRPr="00BA13B1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655CF" w14:textId="77777777" w:rsidR="000A4F52" w:rsidRDefault="000A4F52" w:rsidP="00EB7AD6">
      <w:pPr>
        <w:spacing w:before="0" w:after="0"/>
      </w:pPr>
      <w:r>
        <w:separator/>
      </w:r>
    </w:p>
  </w:endnote>
  <w:endnote w:type="continuationSeparator" w:id="0">
    <w:p w14:paraId="21FA1FBD" w14:textId="77777777" w:rsidR="000A4F52" w:rsidRDefault="000A4F52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D696C" w14:textId="77777777" w:rsidR="000A4F52" w:rsidRDefault="000A4F52" w:rsidP="00EB7AD6">
      <w:pPr>
        <w:spacing w:before="0" w:after="0"/>
      </w:pPr>
      <w:r>
        <w:separator/>
      </w:r>
    </w:p>
  </w:footnote>
  <w:footnote w:type="continuationSeparator" w:id="0">
    <w:p w14:paraId="7ABBA1CF" w14:textId="77777777" w:rsidR="000A4F52" w:rsidRDefault="000A4F52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22F37"/>
    <w:rsid w:val="000344DD"/>
    <w:rsid w:val="00045928"/>
    <w:rsid w:val="000526A2"/>
    <w:rsid w:val="000876D7"/>
    <w:rsid w:val="00090EEA"/>
    <w:rsid w:val="00095452"/>
    <w:rsid w:val="000A4A63"/>
    <w:rsid w:val="000A4F52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308B1"/>
    <w:rsid w:val="001553F1"/>
    <w:rsid w:val="001744C1"/>
    <w:rsid w:val="00176235"/>
    <w:rsid w:val="00176B7A"/>
    <w:rsid w:val="002024B5"/>
    <w:rsid w:val="00227403"/>
    <w:rsid w:val="0023411B"/>
    <w:rsid w:val="00240E82"/>
    <w:rsid w:val="0026014B"/>
    <w:rsid w:val="00265367"/>
    <w:rsid w:val="002662E8"/>
    <w:rsid w:val="00282DFB"/>
    <w:rsid w:val="002C5733"/>
    <w:rsid w:val="002C5A6D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97138"/>
    <w:rsid w:val="003D309B"/>
    <w:rsid w:val="003D5A42"/>
    <w:rsid w:val="003E31DD"/>
    <w:rsid w:val="004014C3"/>
    <w:rsid w:val="004044E2"/>
    <w:rsid w:val="004658DB"/>
    <w:rsid w:val="00476D32"/>
    <w:rsid w:val="00487EED"/>
    <w:rsid w:val="004C0A9A"/>
    <w:rsid w:val="004D7EB7"/>
    <w:rsid w:val="004E1715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561AB"/>
    <w:rsid w:val="006652F7"/>
    <w:rsid w:val="00685BB7"/>
    <w:rsid w:val="00691E5B"/>
    <w:rsid w:val="00694CFC"/>
    <w:rsid w:val="006B311D"/>
    <w:rsid w:val="006C4241"/>
    <w:rsid w:val="006C6407"/>
    <w:rsid w:val="006E784B"/>
    <w:rsid w:val="007021CC"/>
    <w:rsid w:val="00715ADE"/>
    <w:rsid w:val="00727896"/>
    <w:rsid w:val="0074294D"/>
    <w:rsid w:val="0074595C"/>
    <w:rsid w:val="00747891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26FA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11B0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20E2"/>
    <w:rsid w:val="00BD5339"/>
    <w:rsid w:val="00BF1C87"/>
    <w:rsid w:val="00BF594E"/>
    <w:rsid w:val="00C001BE"/>
    <w:rsid w:val="00C05F51"/>
    <w:rsid w:val="00C1763E"/>
    <w:rsid w:val="00C2126F"/>
    <w:rsid w:val="00C27565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56148"/>
    <w:rsid w:val="00D63BC2"/>
    <w:rsid w:val="00D64644"/>
    <w:rsid w:val="00D65A2A"/>
    <w:rsid w:val="00D726A7"/>
    <w:rsid w:val="00D73A40"/>
    <w:rsid w:val="00D90B31"/>
    <w:rsid w:val="00DB0240"/>
    <w:rsid w:val="00DB5E08"/>
    <w:rsid w:val="00DB7032"/>
    <w:rsid w:val="00DC513E"/>
    <w:rsid w:val="00DE0BB1"/>
    <w:rsid w:val="00DE1DB5"/>
    <w:rsid w:val="00DE297C"/>
    <w:rsid w:val="00E15E90"/>
    <w:rsid w:val="00E30B57"/>
    <w:rsid w:val="00E33384"/>
    <w:rsid w:val="00E45F79"/>
    <w:rsid w:val="00E644FC"/>
    <w:rsid w:val="00E75316"/>
    <w:rsid w:val="00E7634A"/>
    <w:rsid w:val="00E97BAC"/>
    <w:rsid w:val="00EA2D7A"/>
    <w:rsid w:val="00EA7CAE"/>
    <w:rsid w:val="00EB3FC1"/>
    <w:rsid w:val="00EB7AD6"/>
    <w:rsid w:val="00ED0FFD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A22D9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50AE8AFB-E334-4D33-B88A-BF004BC0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4</TotalTime>
  <Pages>12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5</cp:revision>
  <dcterms:created xsi:type="dcterms:W3CDTF">2024-11-12T14:24:00Z</dcterms:created>
  <dcterms:modified xsi:type="dcterms:W3CDTF">2024-12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